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经济与贸易评论  第1辑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经济与贸易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46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08经济与贸易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